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05" w:rsidRPr="00DC4831" w:rsidRDefault="002B4D05" w:rsidP="00DC483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3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0602F" w:rsidRPr="00DC4831" w:rsidRDefault="002B4D05" w:rsidP="00DC483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31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C4831" w:rsidRPr="002B4D05" w:rsidRDefault="00DC4831" w:rsidP="00DC483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E2" w:rsidRDefault="00923965" w:rsidP="00DC4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05">
        <w:rPr>
          <w:rFonts w:ascii="Times New Roman" w:hAnsi="Times New Roman" w:cs="Times New Roman"/>
          <w:sz w:val="28"/>
          <w:szCs w:val="28"/>
        </w:rPr>
        <w:t>АДМИНИСТРАЦИЯ КЕТОВСКОГО РАЙОНА</w:t>
      </w:r>
    </w:p>
    <w:p w:rsidR="004574EA" w:rsidRPr="002B4D05" w:rsidRDefault="004574EA" w:rsidP="002B4D0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5E2" w:rsidRPr="00DC4831" w:rsidRDefault="009835E2" w:rsidP="00DC483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C483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D5B80" w:rsidRPr="002B4D05" w:rsidRDefault="006D5B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35E2" w:rsidRPr="00C71862" w:rsidRDefault="009835E2" w:rsidP="006D5B80">
      <w:pPr>
        <w:pStyle w:val="ConsPlusTitle"/>
        <w:rPr>
          <w:rFonts w:ascii="Times New Roman" w:hAnsi="Times New Roman" w:cs="Times New Roman"/>
          <w:u w:val="single"/>
        </w:rPr>
      </w:pPr>
      <w:r w:rsidRPr="00C71862">
        <w:rPr>
          <w:rFonts w:ascii="Times New Roman" w:hAnsi="Times New Roman" w:cs="Times New Roman"/>
          <w:u w:val="single"/>
        </w:rPr>
        <w:t xml:space="preserve">от </w:t>
      </w:r>
      <w:r w:rsidR="00C71862" w:rsidRPr="00C71862">
        <w:rPr>
          <w:rFonts w:ascii="Times New Roman" w:hAnsi="Times New Roman" w:cs="Times New Roman"/>
          <w:u w:val="single"/>
        </w:rPr>
        <w:t>17декабря</w:t>
      </w:r>
      <w:r w:rsidRPr="00C71862">
        <w:rPr>
          <w:rFonts w:ascii="Times New Roman" w:hAnsi="Times New Roman" w:cs="Times New Roman"/>
          <w:u w:val="single"/>
        </w:rPr>
        <w:t xml:space="preserve"> 2015 г. N </w:t>
      </w:r>
      <w:r w:rsidR="00C71862" w:rsidRPr="00C71862">
        <w:rPr>
          <w:rFonts w:ascii="Times New Roman" w:hAnsi="Times New Roman" w:cs="Times New Roman"/>
          <w:u w:val="single"/>
        </w:rPr>
        <w:t>2422</w:t>
      </w:r>
    </w:p>
    <w:p w:rsidR="006D5B80" w:rsidRDefault="006D5B80" w:rsidP="006D5B80">
      <w:pPr>
        <w:pStyle w:val="ConsPlusTitle"/>
        <w:rPr>
          <w:rFonts w:ascii="Times New Roman" w:hAnsi="Times New Roman" w:cs="Times New Roman"/>
        </w:rPr>
      </w:pPr>
    </w:p>
    <w:p w:rsidR="004574EA" w:rsidRDefault="004574EA" w:rsidP="006D5B80">
      <w:pPr>
        <w:pStyle w:val="ConsPlusTitle"/>
        <w:rPr>
          <w:rFonts w:ascii="Times New Roman" w:hAnsi="Times New Roman" w:cs="Times New Roman"/>
        </w:rPr>
      </w:pPr>
    </w:p>
    <w:p w:rsidR="004574EA" w:rsidRPr="002B4D05" w:rsidRDefault="004574EA" w:rsidP="006D5B80">
      <w:pPr>
        <w:pStyle w:val="ConsPlusTitle"/>
        <w:rPr>
          <w:rFonts w:ascii="Times New Roman" w:hAnsi="Times New Roman" w:cs="Times New Roman"/>
        </w:rPr>
      </w:pPr>
    </w:p>
    <w:p w:rsidR="009835E2" w:rsidRPr="002B4D05" w:rsidRDefault="009835E2">
      <w:pPr>
        <w:pStyle w:val="ConsPlusTitle"/>
        <w:jc w:val="center"/>
        <w:rPr>
          <w:rFonts w:ascii="Times New Roman" w:hAnsi="Times New Roman" w:cs="Times New Roman"/>
        </w:rPr>
      </w:pPr>
    </w:p>
    <w:p w:rsidR="009835E2" w:rsidRPr="00D43A5E" w:rsidRDefault="009835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9835E2" w:rsidRPr="00D43A5E" w:rsidRDefault="009835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РАЗРАБОТКИ И УТВЕРЖДЕНИЯ</w:t>
      </w:r>
    </w:p>
    <w:p w:rsidR="009835E2" w:rsidRPr="00D43A5E" w:rsidRDefault="009835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БЮДЖЕТНОГО ПРОГНОЗА К</w:t>
      </w:r>
      <w:r w:rsidR="00976830" w:rsidRPr="00D43A5E">
        <w:rPr>
          <w:rFonts w:ascii="Times New Roman" w:hAnsi="Times New Roman" w:cs="Times New Roman"/>
          <w:sz w:val="24"/>
          <w:szCs w:val="24"/>
        </w:rPr>
        <w:t>ЕТОВСКОГО</w:t>
      </w:r>
    </w:p>
    <w:p w:rsidR="009835E2" w:rsidRPr="00D43A5E" w:rsidRDefault="00976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РАЙОНА</w:t>
      </w:r>
      <w:r w:rsidR="009835E2" w:rsidRPr="00D43A5E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2B4D05" w:rsidRPr="00D43A5E" w:rsidRDefault="002B4D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D43A5E">
          <w:rPr>
            <w:rFonts w:ascii="Times New Roman" w:hAnsi="Times New Roman" w:cs="Times New Roman"/>
            <w:color w:val="0000FF"/>
            <w:sz w:val="24"/>
            <w:szCs w:val="24"/>
          </w:rPr>
          <w:t>статьей 170-1</w:t>
        </w:r>
      </w:hyperlink>
      <w:r w:rsidRPr="00D43A5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D43A5E">
          <w:rPr>
            <w:rFonts w:ascii="Times New Roman" w:hAnsi="Times New Roman" w:cs="Times New Roman"/>
            <w:color w:val="0000FF"/>
            <w:sz w:val="24"/>
            <w:szCs w:val="24"/>
          </w:rPr>
          <w:t xml:space="preserve">статьей </w:t>
        </w:r>
        <w:r w:rsidR="00397A2A" w:rsidRPr="00D43A5E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="00397A2A" w:rsidRPr="00D43A5E">
        <w:rPr>
          <w:rFonts w:ascii="Times New Roman" w:hAnsi="Times New Roman" w:cs="Times New Roman"/>
          <w:sz w:val="24"/>
          <w:szCs w:val="24"/>
        </w:rPr>
        <w:t>РешенияКетовской районной Думы</w:t>
      </w:r>
      <w:r w:rsidRPr="00D43A5E">
        <w:rPr>
          <w:rFonts w:ascii="Times New Roman" w:hAnsi="Times New Roman" w:cs="Times New Roman"/>
          <w:sz w:val="24"/>
          <w:szCs w:val="24"/>
        </w:rPr>
        <w:t xml:space="preserve"> от </w:t>
      </w:r>
      <w:r w:rsidR="00397A2A" w:rsidRPr="00D43A5E">
        <w:rPr>
          <w:rFonts w:ascii="Times New Roman" w:hAnsi="Times New Roman" w:cs="Times New Roman"/>
          <w:sz w:val="24"/>
          <w:szCs w:val="24"/>
        </w:rPr>
        <w:t>17июня 2015</w:t>
      </w:r>
      <w:r w:rsidRPr="00D43A5E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397A2A" w:rsidRPr="00D43A5E">
        <w:rPr>
          <w:rFonts w:ascii="Times New Roman" w:hAnsi="Times New Roman" w:cs="Times New Roman"/>
          <w:sz w:val="24"/>
          <w:szCs w:val="24"/>
        </w:rPr>
        <w:t>426</w:t>
      </w:r>
      <w:r w:rsidRPr="00D43A5E">
        <w:rPr>
          <w:rFonts w:ascii="Times New Roman" w:hAnsi="Times New Roman" w:cs="Times New Roman"/>
          <w:sz w:val="24"/>
          <w:szCs w:val="24"/>
        </w:rPr>
        <w:t xml:space="preserve"> "О</w:t>
      </w:r>
      <w:r w:rsidR="00397A2A" w:rsidRPr="00D43A5E">
        <w:rPr>
          <w:rFonts w:ascii="Times New Roman" w:hAnsi="Times New Roman" w:cs="Times New Roman"/>
          <w:sz w:val="24"/>
          <w:szCs w:val="24"/>
        </w:rPr>
        <w:t xml:space="preserve">б утверждении положения о </w:t>
      </w:r>
      <w:r w:rsidRPr="00D43A5E">
        <w:rPr>
          <w:rFonts w:ascii="Times New Roman" w:hAnsi="Times New Roman" w:cs="Times New Roman"/>
          <w:sz w:val="24"/>
          <w:szCs w:val="24"/>
        </w:rPr>
        <w:t xml:space="preserve"> бюджетном процессе в </w:t>
      </w:r>
      <w:proofErr w:type="spellStart"/>
      <w:r w:rsidR="00397A2A" w:rsidRPr="00D43A5E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="00397A2A" w:rsidRPr="00D43A5E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D43A5E">
        <w:rPr>
          <w:rFonts w:ascii="Times New Roman" w:hAnsi="Times New Roman" w:cs="Times New Roman"/>
          <w:sz w:val="24"/>
          <w:szCs w:val="24"/>
        </w:rPr>
        <w:t xml:space="preserve">" </w:t>
      </w:r>
      <w:r w:rsidR="00397A2A" w:rsidRPr="00D43A5E">
        <w:rPr>
          <w:rFonts w:ascii="Times New Roman" w:hAnsi="Times New Roman" w:cs="Times New Roman"/>
          <w:sz w:val="24"/>
          <w:szCs w:val="24"/>
        </w:rPr>
        <w:t>Администрация 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D43A5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D43A5E">
        <w:rPr>
          <w:rFonts w:ascii="Times New Roman" w:hAnsi="Times New Roman" w:cs="Times New Roman"/>
          <w:sz w:val="24"/>
          <w:szCs w:val="24"/>
        </w:rPr>
        <w:t xml:space="preserve"> разработки и утверждения бюджетного прогноза </w:t>
      </w:r>
      <w:r w:rsidR="00397A2A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на долгосрочный период согласно приложению к настоящему Постановлению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2. </w:t>
      </w:r>
      <w:r w:rsidR="002E0CD9">
        <w:rPr>
          <w:rFonts w:ascii="Times New Roman" w:hAnsi="Times New Roman" w:cs="Times New Roman"/>
          <w:sz w:val="24"/>
          <w:szCs w:val="24"/>
        </w:rPr>
        <w:t>Разместить</w:t>
      </w:r>
      <w:r w:rsidRPr="00D43A5E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2E0CD9">
        <w:rPr>
          <w:rFonts w:ascii="Times New Roman" w:hAnsi="Times New Roman" w:cs="Times New Roman"/>
          <w:sz w:val="24"/>
          <w:szCs w:val="24"/>
        </w:rPr>
        <w:t>на официальном сайте Администрации 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>.</w:t>
      </w:r>
    </w:p>
    <w:p w:rsidR="009835E2" w:rsidRPr="00D43A5E" w:rsidRDefault="00457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3. </w:t>
      </w:r>
      <w:r w:rsidR="009835E2" w:rsidRPr="00D43A5E">
        <w:rPr>
          <w:rFonts w:ascii="Times New Roman" w:hAnsi="Times New Roman" w:cs="Times New Roman"/>
          <w:sz w:val="24"/>
          <w:szCs w:val="24"/>
        </w:rPr>
        <w:t>Контроль за выполнением настоящего По</w:t>
      </w:r>
      <w:r w:rsidR="00397A2A" w:rsidRPr="00D43A5E">
        <w:rPr>
          <w:rFonts w:ascii="Times New Roman" w:hAnsi="Times New Roman" w:cs="Times New Roman"/>
          <w:sz w:val="24"/>
          <w:szCs w:val="24"/>
        </w:rPr>
        <w:t>становления возложить на</w:t>
      </w:r>
      <w:r w:rsidR="009835E2" w:rsidRPr="00D43A5E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397A2A" w:rsidRPr="00D43A5E">
        <w:rPr>
          <w:rFonts w:ascii="Times New Roman" w:hAnsi="Times New Roman" w:cs="Times New Roman"/>
          <w:sz w:val="24"/>
          <w:szCs w:val="24"/>
        </w:rPr>
        <w:t>Главы Кетовского района по финансовой политике-начальника Финансового отдела.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4D05" w:rsidRPr="00D43A5E" w:rsidRDefault="002B4D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4D05" w:rsidRPr="00D43A5E" w:rsidRDefault="002B4D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397A2A" w:rsidP="00DC48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Глава Кетовского района</w:t>
      </w:r>
      <w:r w:rsidR="00DC4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43A5E">
        <w:rPr>
          <w:rFonts w:ascii="Times New Roman" w:hAnsi="Times New Roman" w:cs="Times New Roman"/>
          <w:sz w:val="24"/>
          <w:szCs w:val="24"/>
        </w:rPr>
        <w:t>А.В.Носков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7A2A" w:rsidRPr="00D43A5E" w:rsidRDefault="00397A2A" w:rsidP="004574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7A2A" w:rsidRPr="00D43A5E" w:rsidRDefault="00397A2A">
      <w:pPr>
        <w:pStyle w:val="ConsPlusNormal"/>
        <w:jc w:val="center"/>
        <w:rPr>
          <w:sz w:val="24"/>
          <w:szCs w:val="24"/>
        </w:rPr>
      </w:pPr>
    </w:p>
    <w:p w:rsidR="00397A2A" w:rsidRPr="00D43A5E" w:rsidRDefault="00397A2A">
      <w:pPr>
        <w:pStyle w:val="ConsPlusNormal"/>
        <w:jc w:val="center"/>
        <w:rPr>
          <w:sz w:val="24"/>
          <w:szCs w:val="24"/>
        </w:rPr>
      </w:pPr>
    </w:p>
    <w:p w:rsidR="00397A2A" w:rsidRPr="00D43A5E" w:rsidRDefault="00397A2A">
      <w:pPr>
        <w:pStyle w:val="ConsPlusNormal"/>
        <w:jc w:val="center"/>
        <w:rPr>
          <w:sz w:val="24"/>
          <w:szCs w:val="24"/>
        </w:rPr>
      </w:pPr>
    </w:p>
    <w:p w:rsidR="00397A2A" w:rsidRDefault="00397A2A">
      <w:pPr>
        <w:pStyle w:val="ConsPlusNormal"/>
        <w:jc w:val="center"/>
      </w:pPr>
    </w:p>
    <w:p w:rsidR="00397A2A" w:rsidRDefault="00397A2A">
      <w:pPr>
        <w:pStyle w:val="ConsPlusNormal"/>
        <w:jc w:val="center"/>
      </w:pPr>
    </w:p>
    <w:p w:rsidR="00397A2A" w:rsidRDefault="00397A2A">
      <w:pPr>
        <w:pStyle w:val="ConsPlusNormal"/>
        <w:jc w:val="center"/>
      </w:pPr>
    </w:p>
    <w:p w:rsidR="00D43A5E" w:rsidRDefault="00D43A5E">
      <w:pPr>
        <w:pStyle w:val="ConsPlusNormal"/>
        <w:jc w:val="center"/>
      </w:pPr>
    </w:p>
    <w:p w:rsidR="00D43A5E" w:rsidRDefault="00D43A5E">
      <w:pPr>
        <w:pStyle w:val="ConsPlusNormal"/>
        <w:jc w:val="center"/>
      </w:pPr>
    </w:p>
    <w:p w:rsidR="00D43A5E" w:rsidRDefault="00D43A5E">
      <w:pPr>
        <w:pStyle w:val="ConsPlusNormal"/>
        <w:jc w:val="center"/>
      </w:pPr>
    </w:p>
    <w:p w:rsidR="00D43A5E" w:rsidRDefault="00D43A5E">
      <w:pPr>
        <w:pStyle w:val="ConsPlusNormal"/>
        <w:jc w:val="center"/>
      </w:pPr>
    </w:p>
    <w:p w:rsidR="00D43A5E" w:rsidRDefault="00D43A5E">
      <w:pPr>
        <w:pStyle w:val="ConsPlusNormal"/>
        <w:jc w:val="center"/>
      </w:pPr>
    </w:p>
    <w:p w:rsidR="00D43A5E" w:rsidRDefault="00D43A5E">
      <w:pPr>
        <w:pStyle w:val="ConsPlusNormal"/>
        <w:jc w:val="center"/>
      </w:pPr>
    </w:p>
    <w:p w:rsidR="00397A2A" w:rsidRDefault="00397A2A">
      <w:pPr>
        <w:pStyle w:val="ConsPlusNormal"/>
        <w:jc w:val="center"/>
      </w:pPr>
    </w:p>
    <w:p w:rsidR="002B4D05" w:rsidRDefault="002B4D05" w:rsidP="006D5B80">
      <w:pPr>
        <w:pStyle w:val="ConsPlusNormal"/>
      </w:pPr>
    </w:p>
    <w:p w:rsidR="009835E2" w:rsidRPr="002B4D05" w:rsidRDefault="00397A2A" w:rsidP="00397A2A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2B4D05">
        <w:rPr>
          <w:rFonts w:ascii="Times New Roman" w:hAnsi="Times New Roman" w:cs="Times New Roman"/>
          <w:sz w:val="14"/>
          <w:szCs w:val="14"/>
        </w:rPr>
        <w:t>Галкина С.Н.</w:t>
      </w:r>
    </w:p>
    <w:p w:rsidR="00397A2A" w:rsidRPr="002B4D05" w:rsidRDefault="00397A2A" w:rsidP="00397A2A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2B4D05">
        <w:rPr>
          <w:rFonts w:ascii="Times New Roman" w:hAnsi="Times New Roman" w:cs="Times New Roman"/>
          <w:sz w:val="14"/>
          <w:szCs w:val="14"/>
        </w:rPr>
        <w:t>24161</w:t>
      </w:r>
    </w:p>
    <w:p w:rsidR="00397A2A" w:rsidRPr="00397A2A" w:rsidRDefault="00397A2A" w:rsidP="00397A2A">
      <w:pPr>
        <w:pStyle w:val="ConsPlusNormal"/>
        <w:rPr>
          <w:sz w:val="16"/>
          <w:szCs w:val="16"/>
        </w:rPr>
      </w:pP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Приложение</w:t>
      </w: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835E2" w:rsidRPr="00D43A5E" w:rsidRDefault="00397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835E2" w:rsidRPr="00D43A5E" w:rsidRDefault="00397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от </w:t>
      </w:r>
      <w:r w:rsidR="00397A2A" w:rsidRPr="00D43A5E">
        <w:rPr>
          <w:rFonts w:ascii="Times New Roman" w:hAnsi="Times New Roman" w:cs="Times New Roman"/>
          <w:sz w:val="24"/>
          <w:szCs w:val="24"/>
        </w:rPr>
        <w:t>«</w:t>
      </w:r>
      <w:r w:rsidR="001025AD">
        <w:rPr>
          <w:rFonts w:ascii="Times New Roman" w:hAnsi="Times New Roman" w:cs="Times New Roman"/>
          <w:sz w:val="24"/>
          <w:szCs w:val="24"/>
        </w:rPr>
        <w:t>17</w:t>
      </w:r>
      <w:r w:rsidR="00397A2A" w:rsidRPr="00D43A5E">
        <w:rPr>
          <w:rFonts w:ascii="Times New Roman" w:hAnsi="Times New Roman" w:cs="Times New Roman"/>
          <w:sz w:val="24"/>
          <w:szCs w:val="24"/>
        </w:rPr>
        <w:t>»</w:t>
      </w:r>
      <w:r w:rsidR="001025A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43A5E">
        <w:rPr>
          <w:rFonts w:ascii="Times New Roman" w:hAnsi="Times New Roman" w:cs="Times New Roman"/>
          <w:sz w:val="24"/>
          <w:szCs w:val="24"/>
        </w:rPr>
        <w:t xml:space="preserve"> 2015 г. N </w:t>
      </w:r>
      <w:r w:rsidR="001025AD">
        <w:rPr>
          <w:rFonts w:ascii="Times New Roman" w:hAnsi="Times New Roman" w:cs="Times New Roman"/>
          <w:sz w:val="24"/>
          <w:szCs w:val="24"/>
        </w:rPr>
        <w:t>2422</w:t>
      </w:r>
      <w:bookmarkStart w:id="0" w:name="_GoBack"/>
      <w:bookmarkEnd w:id="0"/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"Об утверждении Порядка</w:t>
      </w: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разработки и утверждения</w:t>
      </w: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бюджетного прогноза К</w:t>
      </w:r>
      <w:r w:rsidR="00397A2A" w:rsidRPr="00D43A5E">
        <w:rPr>
          <w:rFonts w:ascii="Times New Roman" w:hAnsi="Times New Roman" w:cs="Times New Roman"/>
          <w:sz w:val="24"/>
          <w:szCs w:val="24"/>
        </w:rPr>
        <w:t>етовского</w:t>
      </w:r>
    </w:p>
    <w:p w:rsidR="009835E2" w:rsidRPr="00D43A5E" w:rsidRDefault="00397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района</w:t>
      </w:r>
      <w:r w:rsidR="009835E2" w:rsidRPr="00D43A5E">
        <w:rPr>
          <w:rFonts w:ascii="Times New Roman" w:hAnsi="Times New Roman" w:cs="Times New Roman"/>
          <w:sz w:val="24"/>
          <w:szCs w:val="24"/>
        </w:rPr>
        <w:t xml:space="preserve"> на долгосрочный период"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D43A5E">
        <w:rPr>
          <w:rFonts w:ascii="Times New Roman" w:hAnsi="Times New Roman" w:cs="Times New Roman"/>
          <w:sz w:val="24"/>
          <w:szCs w:val="24"/>
        </w:rPr>
        <w:t>ПОРЯДОК</w:t>
      </w:r>
    </w:p>
    <w:p w:rsidR="009835E2" w:rsidRPr="00D43A5E" w:rsidRDefault="009835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РАЗРАБОТКИ И УТВЕРЖДЕНИЯ</w:t>
      </w:r>
    </w:p>
    <w:p w:rsidR="009835E2" w:rsidRPr="00D43A5E" w:rsidRDefault="009835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БЮДЖЕТНОГО ПРОГНОЗА </w:t>
      </w:r>
      <w:r w:rsidR="00397A2A" w:rsidRPr="00D43A5E">
        <w:rPr>
          <w:rFonts w:ascii="Times New Roman" w:hAnsi="Times New Roman" w:cs="Times New Roman"/>
          <w:sz w:val="24"/>
          <w:szCs w:val="24"/>
        </w:rPr>
        <w:t>КЕТОВСКОГО</w:t>
      </w:r>
    </w:p>
    <w:p w:rsidR="009835E2" w:rsidRPr="00D43A5E" w:rsidRDefault="00397A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РАЙОНА</w:t>
      </w:r>
      <w:r w:rsidR="009835E2" w:rsidRPr="00D43A5E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9835E2" w:rsidRPr="00D43A5E" w:rsidRDefault="009835E2">
      <w:pPr>
        <w:pStyle w:val="ConsPlusNormal"/>
        <w:jc w:val="center"/>
        <w:rPr>
          <w:sz w:val="24"/>
          <w:szCs w:val="24"/>
        </w:rPr>
      </w:pP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 и утверждения, период действия, требования к составу и содержанию бюджетного прогноза </w:t>
      </w:r>
      <w:r w:rsidR="00397A2A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на долгосрочный период (далее - бюджетный прогноз)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2. Бюджетный прогноз формируется в целях осуществления долгосрочного бюджетного планирования в </w:t>
      </w:r>
      <w:proofErr w:type="spellStart"/>
      <w:r w:rsidR="00397A2A" w:rsidRPr="00D43A5E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="00397A2A" w:rsidRPr="00D43A5E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D43A5E">
        <w:rPr>
          <w:rFonts w:ascii="Times New Roman" w:hAnsi="Times New Roman" w:cs="Times New Roman"/>
          <w:sz w:val="24"/>
          <w:szCs w:val="24"/>
        </w:rPr>
        <w:t>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3. Разработку бюджетного прогноза осуществляет Финансов</w:t>
      </w:r>
      <w:r w:rsidR="00397A2A" w:rsidRPr="00D43A5E">
        <w:rPr>
          <w:rFonts w:ascii="Times New Roman" w:hAnsi="Times New Roman" w:cs="Times New Roman"/>
          <w:sz w:val="24"/>
          <w:szCs w:val="24"/>
        </w:rPr>
        <w:t>ыйотделАдминистрации 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>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4. Бюджетный прогноз разрабатывается каждые </w:t>
      </w:r>
      <w:r w:rsidR="00397A2A" w:rsidRPr="00D43A5E">
        <w:rPr>
          <w:rFonts w:ascii="Times New Roman" w:hAnsi="Times New Roman" w:cs="Times New Roman"/>
          <w:sz w:val="24"/>
          <w:szCs w:val="24"/>
        </w:rPr>
        <w:t>тригод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на </w:t>
      </w:r>
      <w:r w:rsidR="00397A2A" w:rsidRPr="00D43A5E">
        <w:rPr>
          <w:rFonts w:ascii="Times New Roman" w:hAnsi="Times New Roman" w:cs="Times New Roman"/>
          <w:sz w:val="24"/>
          <w:szCs w:val="24"/>
        </w:rPr>
        <w:t>шесть</w:t>
      </w:r>
      <w:r w:rsidRPr="00D43A5E">
        <w:rPr>
          <w:rFonts w:ascii="Times New Roman" w:hAnsi="Times New Roman" w:cs="Times New Roman"/>
          <w:sz w:val="24"/>
          <w:szCs w:val="24"/>
        </w:rPr>
        <w:t xml:space="preserve"> и более лет на основе прогноза социально-экономического развития </w:t>
      </w:r>
      <w:r w:rsidR="00397A2A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59" w:history="1">
        <w:r w:rsidRPr="00D43A5E">
          <w:rPr>
            <w:rFonts w:ascii="Times New Roman" w:hAnsi="Times New Roman" w:cs="Times New Roman"/>
            <w:color w:val="0000FF"/>
            <w:sz w:val="24"/>
            <w:szCs w:val="24"/>
          </w:rPr>
          <w:t>Бюджетный прогноз</w:t>
        </w:r>
      </w:hyperlink>
      <w:r w:rsidRPr="00D43A5E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к настоящему Порядку и содержит прогноз основных характеристик </w:t>
      </w:r>
      <w:r w:rsidR="00397A2A" w:rsidRPr="00D43A5E">
        <w:rPr>
          <w:rFonts w:ascii="Times New Roman" w:hAnsi="Times New Roman" w:cs="Times New Roman"/>
          <w:sz w:val="24"/>
          <w:szCs w:val="24"/>
        </w:rPr>
        <w:t>районного</w:t>
      </w:r>
      <w:r w:rsidRPr="00D43A5E">
        <w:rPr>
          <w:rFonts w:ascii="Times New Roman" w:hAnsi="Times New Roman" w:cs="Times New Roman"/>
          <w:sz w:val="24"/>
          <w:szCs w:val="24"/>
        </w:rPr>
        <w:t xml:space="preserve"> бюджета (консолидированного бюджета К</w:t>
      </w:r>
      <w:r w:rsidR="00397A2A" w:rsidRPr="00D43A5E">
        <w:rPr>
          <w:rFonts w:ascii="Times New Roman" w:hAnsi="Times New Roman" w:cs="Times New Roman"/>
          <w:sz w:val="24"/>
          <w:szCs w:val="24"/>
        </w:rPr>
        <w:t>етовского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), показатели финансового обеспечения </w:t>
      </w:r>
      <w:r w:rsidR="00F13553" w:rsidRPr="00D43A5E">
        <w:rPr>
          <w:rFonts w:ascii="Times New Roman" w:hAnsi="Times New Roman" w:cs="Times New Roman"/>
          <w:sz w:val="24"/>
          <w:szCs w:val="24"/>
        </w:rPr>
        <w:t>муниципаль</w:t>
      </w:r>
      <w:r w:rsidRPr="00D43A5E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F13553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на период их действия, основные подходы к формированию бюджетной политики на долгосрочный период, устанавливаемые путем распределения расходов консолидированного бюджета </w:t>
      </w:r>
      <w:r w:rsidR="00F13553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по разделам классификации расходов бюджетов бюджетной системы Российской Федерации (в процентном соотношении)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6. Бюджетный прогноз может быть изменен с учетом изменения прогноза социально-экономического развития </w:t>
      </w:r>
      <w:r w:rsidR="00F13553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на соответствующий период и принятого </w:t>
      </w:r>
      <w:r w:rsidR="00F13553" w:rsidRPr="00D43A5E">
        <w:rPr>
          <w:rFonts w:ascii="Times New Roman" w:hAnsi="Times New Roman" w:cs="Times New Roman"/>
          <w:sz w:val="24"/>
          <w:szCs w:val="24"/>
        </w:rPr>
        <w:t>решения о районном бюджете 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без продления периода его действия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7. Проект бюджетного прогноза (проект изменений бюджетного прогноза) формируется с учетом сроков составления проекта </w:t>
      </w:r>
      <w:r w:rsidR="00F13553" w:rsidRPr="00D43A5E">
        <w:rPr>
          <w:rFonts w:ascii="Times New Roman" w:hAnsi="Times New Roman" w:cs="Times New Roman"/>
          <w:sz w:val="24"/>
          <w:szCs w:val="24"/>
        </w:rPr>
        <w:t>районного</w:t>
      </w:r>
      <w:r w:rsidRPr="00D43A5E">
        <w:rPr>
          <w:rFonts w:ascii="Times New Roman" w:hAnsi="Times New Roman" w:cs="Times New Roman"/>
          <w:sz w:val="24"/>
          <w:szCs w:val="24"/>
        </w:rPr>
        <w:t xml:space="preserve"> бюджета и учитывается при согласовании Финансовым </w:t>
      </w:r>
      <w:r w:rsidR="00F13553" w:rsidRPr="00D43A5E">
        <w:rPr>
          <w:rFonts w:ascii="Times New Roman" w:hAnsi="Times New Roman" w:cs="Times New Roman"/>
          <w:sz w:val="24"/>
          <w:szCs w:val="24"/>
        </w:rPr>
        <w:t>отделомАдминистрации 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с главными распорядителями средств </w:t>
      </w:r>
      <w:r w:rsidR="00F13553" w:rsidRPr="00D43A5E">
        <w:rPr>
          <w:rFonts w:ascii="Times New Roman" w:hAnsi="Times New Roman" w:cs="Times New Roman"/>
          <w:sz w:val="24"/>
          <w:szCs w:val="24"/>
        </w:rPr>
        <w:t>районного</w:t>
      </w:r>
      <w:r w:rsidRPr="00D43A5E">
        <w:rPr>
          <w:rFonts w:ascii="Times New Roman" w:hAnsi="Times New Roman" w:cs="Times New Roman"/>
          <w:sz w:val="24"/>
          <w:szCs w:val="24"/>
        </w:rPr>
        <w:t xml:space="preserve"> бюджета предельных объемов бюджетных ассигнований на очередной финансовый год и плановый период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8. Проект бюджетного прогноза (проект изменений бюджетного прогноза), за исключением показателей финансового обеспечения </w:t>
      </w:r>
      <w:r w:rsidR="00F13553" w:rsidRPr="00D43A5E">
        <w:rPr>
          <w:rFonts w:ascii="Times New Roman" w:hAnsi="Times New Roman" w:cs="Times New Roman"/>
          <w:sz w:val="24"/>
          <w:szCs w:val="24"/>
        </w:rPr>
        <w:t>муниципаль</w:t>
      </w:r>
      <w:r w:rsidRPr="00D43A5E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F13553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, представляется в </w:t>
      </w:r>
      <w:proofErr w:type="spellStart"/>
      <w:r w:rsidR="00F13553" w:rsidRPr="00D43A5E">
        <w:rPr>
          <w:rFonts w:ascii="Times New Roman" w:hAnsi="Times New Roman" w:cs="Times New Roman"/>
          <w:sz w:val="24"/>
          <w:szCs w:val="24"/>
        </w:rPr>
        <w:t>Кетовскуюрайонную</w:t>
      </w:r>
      <w:proofErr w:type="spellEnd"/>
      <w:r w:rsidRPr="00D43A5E">
        <w:rPr>
          <w:rFonts w:ascii="Times New Roman" w:hAnsi="Times New Roman" w:cs="Times New Roman"/>
          <w:sz w:val="24"/>
          <w:szCs w:val="24"/>
        </w:rPr>
        <w:t xml:space="preserve"> Думу одновременно с проектом </w:t>
      </w:r>
      <w:r w:rsidR="006D5B80" w:rsidRPr="00D43A5E">
        <w:rPr>
          <w:rFonts w:ascii="Times New Roman" w:hAnsi="Times New Roman" w:cs="Times New Roman"/>
          <w:sz w:val="24"/>
          <w:szCs w:val="24"/>
        </w:rPr>
        <w:t>решения о</w:t>
      </w:r>
      <w:r w:rsidR="00F13553" w:rsidRPr="00D43A5E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D43A5E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F13553" w:rsidRPr="00D43A5E">
        <w:rPr>
          <w:rFonts w:ascii="Times New Roman" w:hAnsi="Times New Roman" w:cs="Times New Roman"/>
          <w:sz w:val="24"/>
          <w:szCs w:val="24"/>
        </w:rPr>
        <w:t xml:space="preserve"> 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>.</w:t>
      </w:r>
    </w:p>
    <w:p w:rsidR="009835E2" w:rsidRPr="00D43A5E" w:rsidRDefault="0098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9. Бюджетный прогноз (изменения бюджетного прогноза) утверждается (утверждаются) </w:t>
      </w:r>
      <w:r w:rsidR="00F13553" w:rsidRPr="00D43A5E">
        <w:rPr>
          <w:rFonts w:ascii="Times New Roman" w:hAnsi="Times New Roman" w:cs="Times New Roman"/>
          <w:sz w:val="24"/>
          <w:szCs w:val="24"/>
        </w:rPr>
        <w:t xml:space="preserve">Администрацией Кетовского </w:t>
      </w:r>
      <w:r w:rsidR="006D5B80" w:rsidRPr="00D43A5E">
        <w:rPr>
          <w:rFonts w:ascii="Times New Roman" w:hAnsi="Times New Roman" w:cs="Times New Roman"/>
          <w:sz w:val="24"/>
          <w:szCs w:val="24"/>
        </w:rPr>
        <w:t>района в</w:t>
      </w:r>
      <w:r w:rsidRPr="00D43A5E">
        <w:rPr>
          <w:rFonts w:ascii="Times New Roman" w:hAnsi="Times New Roman" w:cs="Times New Roman"/>
          <w:sz w:val="24"/>
          <w:szCs w:val="24"/>
        </w:rPr>
        <w:t xml:space="preserve"> срок, не превышающий двух месяцев со дня официального опубликования </w:t>
      </w:r>
      <w:r w:rsidR="00F13553" w:rsidRPr="00D43A5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D5B80" w:rsidRPr="00D43A5E">
        <w:rPr>
          <w:rFonts w:ascii="Times New Roman" w:hAnsi="Times New Roman" w:cs="Times New Roman"/>
          <w:sz w:val="24"/>
          <w:szCs w:val="24"/>
        </w:rPr>
        <w:t>о</w:t>
      </w:r>
      <w:r w:rsidR="002E0CD9">
        <w:rPr>
          <w:rFonts w:ascii="Times New Roman" w:hAnsi="Times New Roman" w:cs="Times New Roman"/>
          <w:sz w:val="24"/>
          <w:szCs w:val="24"/>
        </w:rPr>
        <w:t>б утверждении</w:t>
      </w:r>
      <w:r w:rsidR="006D5B80" w:rsidRPr="00D43A5E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2E0CD9">
        <w:rPr>
          <w:rFonts w:ascii="Times New Roman" w:hAnsi="Times New Roman" w:cs="Times New Roman"/>
          <w:sz w:val="24"/>
          <w:szCs w:val="24"/>
        </w:rPr>
        <w:t>го</w:t>
      </w:r>
      <w:r w:rsidRPr="00D43A5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E0CD9">
        <w:rPr>
          <w:rFonts w:ascii="Times New Roman" w:hAnsi="Times New Roman" w:cs="Times New Roman"/>
          <w:sz w:val="24"/>
          <w:szCs w:val="24"/>
        </w:rPr>
        <w:t>а</w:t>
      </w:r>
      <w:r w:rsidR="00F13553" w:rsidRPr="00D43A5E">
        <w:rPr>
          <w:rFonts w:ascii="Times New Roman" w:hAnsi="Times New Roman" w:cs="Times New Roman"/>
          <w:sz w:val="24"/>
          <w:szCs w:val="24"/>
        </w:rPr>
        <w:t xml:space="preserve"> 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>.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55B5" w:rsidRPr="00D43A5E" w:rsidRDefault="009555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5E">
        <w:rPr>
          <w:rFonts w:ascii="Times New Roman" w:hAnsi="Times New Roman" w:cs="Times New Roman"/>
          <w:sz w:val="24"/>
          <w:szCs w:val="24"/>
        </w:rPr>
        <w:br w:type="page"/>
      </w: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к Порядку</w:t>
      </w: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разработки и утверждения</w:t>
      </w:r>
    </w:p>
    <w:p w:rsidR="009835E2" w:rsidRPr="00D43A5E" w:rsidRDefault="00983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бюджетного прогноза </w:t>
      </w:r>
      <w:r w:rsidR="00F13553" w:rsidRPr="00D43A5E">
        <w:rPr>
          <w:rFonts w:ascii="Times New Roman" w:hAnsi="Times New Roman" w:cs="Times New Roman"/>
          <w:sz w:val="24"/>
          <w:szCs w:val="24"/>
        </w:rPr>
        <w:t>Кетовского</w:t>
      </w:r>
    </w:p>
    <w:p w:rsidR="009835E2" w:rsidRPr="00D43A5E" w:rsidRDefault="00F135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района</w:t>
      </w:r>
      <w:r w:rsidR="009835E2" w:rsidRPr="00D43A5E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9"/>
      <w:bookmarkEnd w:id="2"/>
      <w:r w:rsidRPr="00D43A5E">
        <w:rPr>
          <w:rFonts w:ascii="Times New Roman" w:hAnsi="Times New Roman" w:cs="Times New Roman"/>
          <w:sz w:val="24"/>
          <w:szCs w:val="24"/>
        </w:rPr>
        <w:t xml:space="preserve">Бюджетный прогноз </w:t>
      </w:r>
      <w:r w:rsidR="00F13553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D43A5E">
        <w:rPr>
          <w:rFonts w:ascii="Times New Roman" w:hAnsi="Times New Roman" w:cs="Times New Roman"/>
          <w:sz w:val="24"/>
          <w:szCs w:val="24"/>
        </w:rPr>
        <w:t xml:space="preserve"> на период __________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1. Прогноз основных характеристик </w:t>
      </w:r>
      <w:r w:rsidR="00F13553" w:rsidRPr="00D43A5E">
        <w:rPr>
          <w:rFonts w:ascii="Times New Roman" w:hAnsi="Times New Roman" w:cs="Times New Roman"/>
          <w:sz w:val="24"/>
          <w:szCs w:val="24"/>
        </w:rPr>
        <w:t>районного</w:t>
      </w:r>
      <w:r w:rsidRPr="00D43A5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 xml:space="preserve">консолидированного бюджетов </w:t>
      </w:r>
      <w:r w:rsidR="00F13553"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</w:p>
    <w:p w:rsidR="009835E2" w:rsidRPr="004574EA" w:rsidRDefault="009835E2" w:rsidP="009555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5E2" w:rsidRPr="002B4D05" w:rsidRDefault="009835E2">
      <w:pPr>
        <w:pStyle w:val="ConsPlusNormal"/>
        <w:jc w:val="right"/>
        <w:rPr>
          <w:rFonts w:ascii="Times New Roman" w:hAnsi="Times New Roman" w:cs="Times New Roman"/>
        </w:rPr>
      </w:pPr>
      <w:r w:rsidRPr="002B4D05">
        <w:rPr>
          <w:rFonts w:ascii="Times New Roman" w:hAnsi="Times New Roman" w:cs="Times New Roman"/>
        </w:rPr>
        <w:t>(</w:t>
      </w:r>
      <w:r w:rsidR="00F13553" w:rsidRPr="002B4D05">
        <w:rPr>
          <w:rFonts w:ascii="Times New Roman" w:hAnsi="Times New Roman" w:cs="Times New Roman"/>
        </w:rPr>
        <w:t>тыс.</w:t>
      </w:r>
      <w:r w:rsidRPr="002B4D05">
        <w:rPr>
          <w:rFonts w:ascii="Times New Roman" w:hAnsi="Times New Roman" w:cs="Times New Roman"/>
        </w:rPr>
        <w:t xml:space="preserve"> руб.)</w:t>
      </w:r>
    </w:p>
    <w:tbl>
      <w:tblPr>
        <w:tblW w:w="102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6469" w:rsidRPr="009555B5" w:rsidTr="00386469">
        <w:tc>
          <w:tcPr>
            <w:tcW w:w="1418" w:type="dxa"/>
            <w:vMerge w:val="restart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Показатели</w:t>
            </w:r>
          </w:p>
        </w:tc>
        <w:tc>
          <w:tcPr>
            <w:tcW w:w="1474" w:type="dxa"/>
            <w:gridSpan w:val="2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474" w:type="dxa"/>
            <w:gridSpan w:val="2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474" w:type="dxa"/>
            <w:gridSpan w:val="2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474" w:type="dxa"/>
            <w:gridSpan w:val="2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474" w:type="dxa"/>
            <w:gridSpan w:val="2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474" w:type="dxa"/>
            <w:gridSpan w:val="2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</w:tr>
      <w:tr w:rsidR="00386469" w:rsidRPr="009555B5" w:rsidTr="00386469">
        <w:tc>
          <w:tcPr>
            <w:tcW w:w="1418" w:type="dxa"/>
            <w:vMerge/>
          </w:tcPr>
          <w:p w:rsidR="00386469" w:rsidRPr="002B4D05" w:rsidRDefault="0038646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 w:rsidP="00F135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4D05">
              <w:rPr>
                <w:rFonts w:ascii="Times New Roman" w:hAnsi="Times New Roman" w:cs="Times New Roman"/>
                <w:sz w:val="12"/>
                <w:szCs w:val="12"/>
              </w:rPr>
              <w:t>Консолидированный бюджет Кетовского района</w:t>
            </w: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4D05">
              <w:rPr>
                <w:rFonts w:ascii="Times New Roman" w:hAnsi="Times New Roman" w:cs="Times New Roman"/>
                <w:sz w:val="12"/>
                <w:szCs w:val="12"/>
              </w:rPr>
              <w:t>Районный бюджет</w:t>
            </w: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9555B5" w:rsidRDefault="00386469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86469" w:rsidRPr="009555B5" w:rsidTr="00386469">
        <w:tc>
          <w:tcPr>
            <w:tcW w:w="1418" w:type="dxa"/>
          </w:tcPr>
          <w:p w:rsidR="00386469" w:rsidRPr="002B4D05" w:rsidRDefault="0038646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Доходы, в том числе</w:t>
            </w: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9555B5" w:rsidRDefault="00386469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86469" w:rsidRPr="009555B5" w:rsidTr="00386469">
        <w:tc>
          <w:tcPr>
            <w:tcW w:w="1418" w:type="dxa"/>
          </w:tcPr>
          <w:p w:rsidR="00386469" w:rsidRPr="002B4D05" w:rsidRDefault="00386469" w:rsidP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налоговые и неналоговые</w:t>
            </w: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9555B5" w:rsidRDefault="00386469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86469" w:rsidRPr="009555B5" w:rsidTr="00386469">
        <w:tc>
          <w:tcPr>
            <w:tcW w:w="1418" w:type="dxa"/>
          </w:tcPr>
          <w:p w:rsidR="00386469" w:rsidRPr="002B4D05" w:rsidRDefault="0038646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безвозмездные перечисления</w:t>
            </w: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9555B5" w:rsidRDefault="00386469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86469" w:rsidRPr="009555B5" w:rsidTr="00386469">
        <w:tc>
          <w:tcPr>
            <w:tcW w:w="1418" w:type="dxa"/>
          </w:tcPr>
          <w:p w:rsidR="00386469" w:rsidRPr="002B4D05" w:rsidRDefault="0038646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Расходы</w:t>
            </w: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9555B5" w:rsidRDefault="00386469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86469" w:rsidRPr="009555B5" w:rsidTr="00386469">
        <w:tc>
          <w:tcPr>
            <w:tcW w:w="1418" w:type="dxa"/>
          </w:tcPr>
          <w:p w:rsidR="00386469" w:rsidRPr="002B4D05" w:rsidRDefault="0038646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Дефицит/профицит</w:t>
            </w: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9555B5" w:rsidRDefault="00386469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86469" w:rsidRPr="009555B5" w:rsidTr="00386469">
        <w:tc>
          <w:tcPr>
            <w:tcW w:w="1418" w:type="dxa"/>
          </w:tcPr>
          <w:p w:rsidR="00386469" w:rsidRPr="002B4D05" w:rsidRDefault="0038646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 дефицита бюджета</w:t>
            </w: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86469" w:rsidRPr="009555B5" w:rsidRDefault="00386469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9835E2" w:rsidRDefault="009835E2">
      <w:pPr>
        <w:pStyle w:val="ConsPlusNormal"/>
        <w:jc w:val="center"/>
      </w:pP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2. Показатели финансового обеспечения</w:t>
      </w:r>
    </w:p>
    <w:p w:rsidR="009835E2" w:rsidRPr="00D43A5E" w:rsidRDefault="006A53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муниципаль</w:t>
      </w:r>
      <w:r w:rsidR="009835E2" w:rsidRPr="00D43A5E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2B4D05" w:rsidRDefault="009835E2">
      <w:pPr>
        <w:pStyle w:val="ConsPlusNormal"/>
        <w:jc w:val="right"/>
        <w:rPr>
          <w:rFonts w:ascii="Times New Roman" w:hAnsi="Times New Roman" w:cs="Times New Roman"/>
        </w:rPr>
      </w:pPr>
      <w:r w:rsidRPr="002B4D05">
        <w:rPr>
          <w:rFonts w:ascii="Times New Roman" w:hAnsi="Times New Roman" w:cs="Times New Roman"/>
        </w:rPr>
        <w:t>(</w:t>
      </w:r>
      <w:r w:rsidR="006A5396" w:rsidRPr="002B4D05">
        <w:rPr>
          <w:rFonts w:ascii="Times New Roman" w:hAnsi="Times New Roman" w:cs="Times New Roman"/>
        </w:rPr>
        <w:t>тыс.</w:t>
      </w:r>
      <w:r w:rsidRPr="002B4D05">
        <w:rPr>
          <w:rFonts w:ascii="Times New Roman" w:hAnsi="Times New Roman" w:cs="Times New Roman"/>
        </w:rPr>
        <w:t xml:space="preserve"> руб.)</w:t>
      </w:r>
    </w:p>
    <w:tbl>
      <w:tblPr>
        <w:tblW w:w="101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733"/>
        <w:gridCol w:w="1134"/>
        <w:gridCol w:w="1134"/>
        <w:gridCol w:w="1134"/>
        <w:gridCol w:w="1134"/>
        <w:gridCol w:w="1134"/>
        <w:gridCol w:w="1134"/>
      </w:tblGrid>
      <w:tr w:rsidR="00386469" w:rsidRPr="002B4D05" w:rsidTr="00386469">
        <w:tc>
          <w:tcPr>
            <w:tcW w:w="602" w:type="dxa"/>
            <w:vMerge w:val="restart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2733" w:type="dxa"/>
            <w:vMerge w:val="restart"/>
          </w:tcPr>
          <w:p w:rsidR="00386469" w:rsidRPr="002B4D05" w:rsidRDefault="00386469" w:rsidP="002F45C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Наименование муниципальной программы Кетовского района</w:t>
            </w:r>
          </w:p>
        </w:tc>
        <w:tc>
          <w:tcPr>
            <w:tcW w:w="6804" w:type="dxa"/>
            <w:gridSpan w:val="6"/>
          </w:tcPr>
          <w:p w:rsidR="00386469" w:rsidRPr="002B4D05" w:rsidRDefault="00386469" w:rsidP="006A539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Расходы районного бюджета на финансовое обеспечен муниципальных программ Кетовского района</w:t>
            </w:r>
          </w:p>
        </w:tc>
      </w:tr>
      <w:tr w:rsidR="00386469" w:rsidRPr="002B4D05" w:rsidTr="00386469">
        <w:tc>
          <w:tcPr>
            <w:tcW w:w="602" w:type="dxa"/>
            <w:vMerge/>
          </w:tcPr>
          <w:p w:rsidR="00386469" w:rsidRPr="002B4D05" w:rsidRDefault="0038646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3" w:type="dxa"/>
            <w:vMerge/>
          </w:tcPr>
          <w:p w:rsidR="00386469" w:rsidRPr="002B4D05" w:rsidRDefault="0038646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</w:tr>
      <w:tr w:rsidR="00386469" w:rsidRPr="002B4D05" w:rsidTr="00386469">
        <w:tc>
          <w:tcPr>
            <w:tcW w:w="60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3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6469" w:rsidRPr="002B4D05" w:rsidTr="00386469">
        <w:tc>
          <w:tcPr>
            <w:tcW w:w="60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3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6469" w:rsidRPr="002B4D05" w:rsidTr="00386469">
        <w:tc>
          <w:tcPr>
            <w:tcW w:w="60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3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6469" w:rsidRPr="002B4D05" w:rsidTr="00386469">
        <w:tc>
          <w:tcPr>
            <w:tcW w:w="60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3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6469" w:rsidRPr="002B4D05" w:rsidTr="00386469">
        <w:tc>
          <w:tcPr>
            <w:tcW w:w="60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3" w:type="dxa"/>
          </w:tcPr>
          <w:p w:rsidR="00386469" w:rsidRPr="002B4D05" w:rsidRDefault="0038646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835E2" w:rsidRPr="002B4D05" w:rsidRDefault="009835E2">
      <w:pPr>
        <w:pStyle w:val="ConsPlusNormal"/>
        <w:jc w:val="center"/>
        <w:rPr>
          <w:rFonts w:ascii="Times New Roman" w:hAnsi="Times New Roman" w:cs="Times New Roman"/>
        </w:rPr>
      </w:pPr>
    </w:p>
    <w:p w:rsidR="009555B5" w:rsidRDefault="009555B5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lastRenderedPageBreak/>
        <w:t>3. Основные подходы к формированию бюджетной политики</w:t>
      </w:r>
    </w:p>
    <w:p w:rsidR="009835E2" w:rsidRPr="00D43A5E" w:rsidRDefault="002F45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3A5E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9835E2" w:rsidRPr="00D43A5E">
        <w:rPr>
          <w:rFonts w:ascii="Times New Roman" w:hAnsi="Times New Roman" w:cs="Times New Roman"/>
          <w:sz w:val="24"/>
          <w:szCs w:val="24"/>
        </w:rPr>
        <w:t xml:space="preserve"> на период ________________</w:t>
      </w:r>
    </w:p>
    <w:p w:rsidR="009835E2" w:rsidRPr="00D43A5E" w:rsidRDefault="009835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5E2" w:rsidRPr="002B4D05" w:rsidRDefault="009835E2">
      <w:pPr>
        <w:pStyle w:val="ConsPlusNormal"/>
        <w:jc w:val="right"/>
        <w:rPr>
          <w:rFonts w:ascii="Times New Roman" w:hAnsi="Times New Roman" w:cs="Times New Roman"/>
        </w:rPr>
      </w:pPr>
      <w:r w:rsidRPr="002B4D05">
        <w:rPr>
          <w:rFonts w:ascii="Times New Roman" w:hAnsi="Times New Roman" w:cs="Times New Roman"/>
        </w:rPr>
        <w:t>(%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4091"/>
        <w:gridCol w:w="907"/>
        <w:gridCol w:w="907"/>
        <w:gridCol w:w="907"/>
        <w:gridCol w:w="907"/>
        <w:gridCol w:w="964"/>
        <w:gridCol w:w="794"/>
      </w:tblGrid>
      <w:tr w:rsidR="00386469" w:rsidRPr="002B4D05" w:rsidTr="00386469">
        <w:tc>
          <w:tcPr>
            <w:tcW w:w="662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Код раздела</w:t>
            </w:r>
          </w:p>
        </w:tc>
        <w:tc>
          <w:tcPr>
            <w:tcW w:w="4091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Наименование раздела классификации расходов бюджетов бюджетной системы Российской Федерации</w:t>
            </w: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964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  <w:tc>
          <w:tcPr>
            <w:tcW w:w="794" w:type="dxa"/>
          </w:tcPr>
          <w:p w:rsidR="00386469" w:rsidRPr="002B4D05" w:rsidRDefault="00386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(год)</w:t>
            </w:r>
          </w:p>
        </w:tc>
      </w:tr>
      <w:tr w:rsidR="00386469" w:rsidRPr="002B4D05" w:rsidTr="00386469">
        <w:tc>
          <w:tcPr>
            <w:tcW w:w="66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1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6469" w:rsidRPr="002B4D05" w:rsidTr="00386469">
        <w:tc>
          <w:tcPr>
            <w:tcW w:w="66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1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6469" w:rsidRPr="002B4D05" w:rsidTr="00386469">
        <w:tc>
          <w:tcPr>
            <w:tcW w:w="66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1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6469" w:rsidRPr="002B4D05" w:rsidTr="00386469">
        <w:tc>
          <w:tcPr>
            <w:tcW w:w="662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1" w:type="dxa"/>
          </w:tcPr>
          <w:p w:rsidR="00386469" w:rsidRPr="002B4D05" w:rsidRDefault="00386469" w:rsidP="002F45C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D05">
              <w:rPr>
                <w:rFonts w:ascii="Times New Roman" w:hAnsi="Times New Roman" w:cs="Times New Roman"/>
                <w:sz w:val="14"/>
                <w:szCs w:val="14"/>
              </w:rPr>
              <w:t>Итого расходов консолидированного бюджета Кетовского района</w:t>
            </w: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</w:tcPr>
          <w:p w:rsidR="00386469" w:rsidRPr="002B4D05" w:rsidRDefault="00386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835E2" w:rsidRDefault="009835E2">
      <w:pPr>
        <w:pStyle w:val="ConsPlusNormal"/>
        <w:jc w:val="center"/>
      </w:pPr>
    </w:p>
    <w:p w:rsidR="009835E2" w:rsidRDefault="009835E2">
      <w:pPr>
        <w:pStyle w:val="ConsPlusNormal"/>
        <w:jc w:val="center"/>
      </w:pPr>
    </w:p>
    <w:p w:rsidR="009835E2" w:rsidRDefault="009835E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34B5F" w:rsidRDefault="00F34B5F"/>
    <w:sectPr w:rsidR="00F34B5F" w:rsidSect="009555B5">
      <w:pgSz w:w="11907" w:h="16840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5E2"/>
    <w:rsid w:val="001025AD"/>
    <w:rsid w:val="002B4D05"/>
    <w:rsid w:val="002E0CD9"/>
    <w:rsid w:val="002F45C6"/>
    <w:rsid w:val="00386469"/>
    <w:rsid w:val="00397A2A"/>
    <w:rsid w:val="004574EA"/>
    <w:rsid w:val="0060602F"/>
    <w:rsid w:val="006A5396"/>
    <w:rsid w:val="006D5B80"/>
    <w:rsid w:val="00756CBF"/>
    <w:rsid w:val="00923965"/>
    <w:rsid w:val="009555B5"/>
    <w:rsid w:val="00976830"/>
    <w:rsid w:val="009835E2"/>
    <w:rsid w:val="00C70D32"/>
    <w:rsid w:val="00C71862"/>
    <w:rsid w:val="00D43A5E"/>
    <w:rsid w:val="00DC4831"/>
    <w:rsid w:val="00F13553"/>
    <w:rsid w:val="00F3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3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35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D2744449A2D7F0200C29462FEE16FE73F0F8B153CB24AC964AADD316B3B43FDE555CD81F7927C42213001FPEH" TargetMode="External"/><Relationship Id="rId5" Type="http://schemas.openxmlformats.org/officeDocument/2006/relationships/hyperlink" Target="consultantplus://offline/ref=43D2744449A2D7F0200C374B39824AF471F3AEBF55CA2DFAC815F68E41BABE68991A0598537612P0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115E-F3F5-4078-9020-DC553572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Галкина</dc:creator>
  <cp:keywords/>
  <dc:description/>
  <cp:lastModifiedBy>12345</cp:lastModifiedBy>
  <cp:revision>18</cp:revision>
  <cp:lastPrinted>2015-12-16T10:59:00Z</cp:lastPrinted>
  <dcterms:created xsi:type="dcterms:W3CDTF">2015-12-15T07:15:00Z</dcterms:created>
  <dcterms:modified xsi:type="dcterms:W3CDTF">2015-12-22T05:16:00Z</dcterms:modified>
</cp:coreProperties>
</file>